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F31" w:rsidRDefault="00041F31">
      <w:r>
        <w:t>Solicitar BECA MEC sin Certificado Electrónico, Instrucciones de cómo Solicitar el Usuario de la Sede Electrónica:</w:t>
      </w:r>
    </w:p>
    <w:p w:rsidR="00041F31" w:rsidRDefault="00041F31">
      <w:r>
        <w:t xml:space="preserve"> (En nuestro buscador de internet ponemos: Solicitar Becas MEC) </w:t>
      </w:r>
    </w:p>
    <w:p w:rsidR="00675FAD" w:rsidRDefault="00041F31">
      <w:r>
        <w:t xml:space="preserve">Pinchamos en el siguiente enlace: </w:t>
      </w:r>
    </w:p>
    <w:p w:rsidR="00675FAD" w:rsidRDefault="00675FAD">
      <w:hyperlink r:id="rId5" w:history="1">
        <w:r w:rsidRPr="00FB6E72">
          <w:rPr>
            <w:rStyle w:val="Hipervnculo"/>
          </w:rPr>
          <w:t>https://www.educacionyfp.gob.es/servicios-al-ciudadano/catalogo/general/05/050130/ficha/050130-2024.html</w:t>
        </w:r>
      </w:hyperlink>
    </w:p>
    <w:p w:rsidR="00675FAD" w:rsidRDefault="00675FAD">
      <w:r>
        <w:t>Nos aparecerá la siguiente pantalla:</w:t>
      </w:r>
    </w:p>
    <w:p w:rsidR="00675FAD" w:rsidRDefault="00675FAD">
      <w:r>
        <w:rPr>
          <w:noProof/>
          <w:lang w:eastAsia="es-ES"/>
        </w:rPr>
        <w:drawing>
          <wp:inline distT="0" distB="0" distL="0" distR="0">
            <wp:extent cx="5400040" cy="1493818"/>
            <wp:effectExtent l="1905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93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FAD" w:rsidRDefault="00675FAD">
      <w:r>
        <w:t>Le damos al Botón:</w:t>
      </w:r>
    </w:p>
    <w:p w:rsidR="00675FAD" w:rsidRDefault="00675FAD">
      <w:r>
        <w:t xml:space="preserve"> Nos aparecerá la siguiente pantalla:</w:t>
      </w:r>
    </w:p>
    <w:p w:rsidR="00041F31" w:rsidRDefault="009D0590">
      <w:r>
        <w:rPr>
          <w:noProof/>
          <w:lang w:eastAsia="es-ES"/>
        </w:rPr>
        <w:drawing>
          <wp:inline distT="0" distB="0" distL="0" distR="0">
            <wp:extent cx="5400040" cy="3577314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77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590" w:rsidRDefault="00675FAD">
      <w:r>
        <w:lastRenderedPageBreak/>
        <w:t>Ahí</w:t>
      </w:r>
      <w:r w:rsidR="009D0590">
        <w:t xml:space="preserve"> tenemos que pinchar donde dice: Regístrese</w:t>
      </w:r>
      <w:r w:rsidR="009D0590">
        <w:rPr>
          <w:noProof/>
          <w:lang w:eastAsia="es-ES"/>
        </w:rPr>
        <w:drawing>
          <wp:inline distT="0" distB="0" distL="0" distR="0">
            <wp:extent cx="5400040" cy="1054695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5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590" w:rsidRDefault="009D0590"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53515</wp:posOffset>
            </wp:positionH>
            <wp:positionV relativeFrom="paragraph">
              <wp:posOffset>235585</wp:posOffset>
            </wp:positionV>
            <wp:extent cx="1790700" cy="1343025"/>
            <wp:effectExtent l="1905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0590" w:rsidRDefault="009D0590">
      <w:r>
        <w:t xml:space="preserve">Y volver a pinchar en:                </w:t>
      </w:r>
    </w:p>
    <w:p w:rsidR="009D0590" w:rsidRDefault="009D0590">
      <w:r>
        <w:t xml:space="preserve">                                                      </w:t>
      </w:r>
    </w:p>
    <w:p w:rsidR="009D0590" w:rsidRDefault="009D0590"/>
    <w:p w:rsidR="009D0590" w:rsidRDefault="009D0590"/>
    <w:p w:rsidR="009D0590" w:rsidRDefault="009D0590"/>
    <w:p w:rsidR="009D0590" w:rsidRDefault="009D0590">
      <w:r>
        <w:t>Rellenar todos los datos que nos piden. Cuando lleguen a este campo:</w:t>
      </w:r>
    </w:p>
    <w:p w:rsidR="009D0590" w:rsidRDefault="009D0590">
      <w:r>
        <w:rPr>
          <w:noProof/>
          <w:lang w:eastAsia="es-ES"/>
        </w:rPr>
        <w:drawing>
          <wp:inline distT="0" distB="0" distL="0" distR="0">
            <wp:extent cx="3228975" cy="400050"/>
            <wp:effectExtent l="1905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590" w:rsidRDefault="009D0590">
      <w:r>
        <w:t>Si su documento es un DNI Electrónico, el número de soporte aparece en el anverso y consta de 3 letras y 6 dígitos. Ejemplo: AAA123456. Y serán los números que hay en la parte inferior izquierda de nuestro DNI, debajo de nuestra fecha de nacimiento pone: NUM SOPORT</w:t>
      </w:r>
    </w:p>
    <w:p w:rsidR="009D0590" w:rsidRDefault="00675FAD">
      <w:r>
        <w:rPr>
          <w:noProof/>
          <w:lang w:eastAsia="es-ES"/>
        </w:rPr>
        <w:drawing>
          <wp:inline distT="0" distB="0" distL="0" distR="0">
            <wp:extent cx="2581275" cy="1812958"/>
            <wp:effectExtent l="1905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812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2625662" cy="1704975"/>
            <wp:effectExtent l="19050" t="0" r="3238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662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590" w:rsidRDefault="009D0590"/>
    <w:p w:rsidR="009D0590" w:rsidRDefault="009D0590">
      <w:r>
        <w:t xml:space="preserve">Si su documento es un NIE el número de soporte aparece en la parte superior derecha y consta de 8 dígitos precedidos de la letra E. Si tiene menos de esos 8 números tienes que completarlo con ceros a la izquierda. Ejemplo: si tu número de soporte es E654321, tendrías que poner E00654321. </w:t>
      </w:r>
    </w:p>
    <w:p w:rsidR="009D0590" w:rsidRDefault="00675FAD">
      <w:r>
        <w:rPr>
          <w:noProof/>
          <w:lang w:eastAsia="es-ES"/>
        </w:rPr>
        <w:lastRenderedPageBreak/>
        <w:drawing>
          <wp:inline distT="0" distB="0" distL="0" distR="0">
            <wp:extent cx="1995131" cy="2647950"/>
            <wp:effectExtent l="19050" t="0" r="5119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31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1943100" cy="2706180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70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590" w:rsidRDefault="009D0590">
      <w:r>
        <w:t>La contraseña que establezcamos aquí será solamente para acceder a la Sede Electrónica del Ministerio de Educación y estará ligada a nuestro DNI/NIE, así que es importante recordarla, con ella podremos solicitar nuestra beca y consultar su estado.</w:t>
      </w:r>
    </w:p>
    <w:p w:rsidR="00041F31" w:rsidRDefault="009D0590">
      <w:r>
        <w:t>Deberemos marcar la casilla:</w:t>
      </w:r>
    </w:p>
    <w:p w:rsidR="009D0590" w:rsidRDefault="009D0590"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67765</wp:posOffset>
            </wp:positionH>
            <wp:positionV relativeFrom="paragraph">
              <wp:posOffset>2009775</wp:posOffset>
            </wp:positionV>
            <wp:extent cx="676275" cy="314325"/>
            <wp:effectExtent l="19050" t="0" r="9525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inline distT="0" distB="0" distL="0" distR="0">
            <wp:extent cx="5400040" cy="1898164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98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590" w:rsidRDefault="009D0590">
      <w:pPr>
        <w:rPr>
          <w:noProof/>
          <w:lang w:eastAsia="es-ES"/>
        </w:rPr>
      </w:pPr>
      <w:r>
        <w:t>Y darle al botón de</w:t>
      </w:r>
      <w:r>
        <w:rPr>
          <w:noProof/>
          <w:lang w:eastAsia="es-ES"/>
        </w:rPr>
        <w:t xml:space="preserve">: </w:t>
      </w:r>
    </w:p>
    <w:p w:rsidR="00675FAD" w:rsidRDefault="00675FAD"/>
    <w:p w:rsidR="009D0590" w:rsidRDefault="009D0590">
      <w:r>
        <w:t>Ya estamos Registrados en la Sede Electrónica del Ministerio de Educación y Ciencia. Ya podemos ir a la página de inicio de Becas y Acceder con nuestro usuario DNI/NIE y la contraseña que acabamos de generar:</w:t>
      </w:r>
    </w:p>
    <w:p w:rsidR="00675FAD" w:rsidRDefault="00675FAD">
      <w:r w:rsidRPr="00675FAD">
        <w:drawing>
          <wp:inline distT="0" distB="0" distL="0" distR="0">
            <wp:extent cx="5400040" cy="1054695"/>
            <wp:effectExtent l="19050" t="0" r="0" b="0"/>
            <wp:docPr id="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5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75FAD" w:rsidSect="001762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41F31"/>
    <w:rsid w:val="00041F31"/>
    <w:rsid w:val="00176270"/>
    <w:rsid w:val="00675FAD"/>
    <w:rsid w:val="009D0590"/>
    <w:rsid w:val="00F56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27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41F3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1F3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1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1F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www.educacionyfp.gob.es/servicios-al-ciudadano/catalogo/general/05/050130/ficha/050130-2024.html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B1741-550B-4C7F-906D-7DB24E9D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8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4</dc:creator>
  <cp:lastModifiedBy>sec4</cp:lastModifiedBy>
  <cp:revision>1</cp:revision>
  <dcterms:created xsi:type="dcterms:W3CDTF">2024-03-19T13:24:00Z</dcterms:created>
  <dcterms:modified xsi:type="dcterms:W3CDTF">2024-03-19T13:52:00Z</dcterms:modified>
</cp:coreProperties>
</file>